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D911" w14:textId="77777777" w:rsidR="00D53787" w:rsidRDefault="00D53787">
      <w:r>
        <w:t>Autore: Emīlija Anna Butkus</w:t>
      </w:r>
    </w:p>
    <w:p w14:paraId="390DBA9D" w14:textId="28D1ED8A" w:rsidR="00D53787" w:rsidRDefault="00D53787">
      <w:r>
        <w:t>Spēles nosaukums:</w:t>
      </w:r>
      <w:r w:rsidR="00C96F02">
        <w:t xml:space="preserve"> </w:t>
      </w:r>
      <w:r w:rsidR="00B731FD">
        <w:t>Elementālā Cīņa</w:t>
      </w:r>
    </w:p>
    <w:p w14:paraId="129BA318" w14:textId="77777777" w:rsidR="00D53787" w:rsidRDefault="00D53787"/>
    <w:p w14:paraId="339691FD" w14:textId="5EBCF8A4" w:rsidR="003F21B5" w:rsidRDefault="003F21B5">
      <w:r>
        <w:t>Klase – maģ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2D4C" w14:paraId="41F4A4CB" w14:textId="77777777" w:rsidTr="003F21B5">
        <w:tc>
          <w:tcPr>
            <w:tcW w:w="3005" w:type="dxa"/>
          </w:tcPr>
          <w:p w14:paraId="673E0B92" w14:textId="56122AF9" w:rsidR="00F12D4C" w:rsidRDefault="00F12D4C">
            <w:r>
              <w:t>Lauka nosaukums</w:t>
            </w:r>
          </w:p>
        </w:tc>
        <w:tc>
          <w:tcPr>
            <w:tcW w:w="3005" w:type="dxa"/>
          </w:tcPr>
          <w:p w14:paraId="524EC976" w14:textId="62EB9573" w:rsidR="00F12D4C" w:rsidRDefault="00F12D4C" w:rsidP="00F12D4C">
            <w:pPr>
              <w:pStyle w:val="ListParagraph"/>
              <w:numPr>
                <w:ilvl w:val="0"/>
                <w:numId w:val="7"/>
              </w:numPr>
            </w:pPr>
            <w:r>
              <w:t>objekts</w:t>
            </w:r>
          </w:p>
        </w:tc>
        <w:tc>
          <w:tcPr>
            <w:tcW w:w="3006" w:type="dxa"/>
          </w:tcPr>
          <w:p w14:paraId="3393A383" w14:textId="0D75D75C" w:rsidR="00F12D4C" w:rsidRDefault="00F12D4C" w:rsidP="00F12D4C">
            <w:pPr>
              <w:pStyle w:val="ListParagraph"/>
              <w:numPr>
                <w:ilvl w:val="0"/>
                <w:numId w:val="7"/>
              </w:numPr>
            </w:pPr>
            <w:r>
              <w:t>objekts</w:t>
            </w:r>
          </w:p>
        </w:tc>
      </w:tr>
      <w:tr w:rsidR="003F21B5" w14:paraId="4A926625" w14:textId="77777777" w:rsidTr="003F21B5">
        <w:tc>
          <w:tcPr>
            <w:tcW w:w="3005" w:type="dxa"/>
          </w:tcPr>
          <w:p w14:paraId="0DBC451C" w14:textId="2E63C181" w:rsidR="003F21B5" w:rsidRDefault="00F12D4C">
            <w:r>
              <w:t>Vārds</w:t>
            </w:r>
          </w:p>
        </w:tc>
        <w:tc>
          <w:tcPr>
            <w:tcW w:w="3005" w:type="dxa"/>
          </w:tcPr>
          <w:p w14:paraId="0AB3EF29" w14:textId="198BA255" w:rsidR="003F21B5" w:rsidRDefault="003F21B5">
            <w:r>
              <w:t>Ūdens</w:t>
            </w:r>
          </w:p>
        </w:tc>
        <w:tc>
          <w:tcPr>
            <w:tcW w:w="3006" w:type="dxa"/>
          </w:tcPr>
          <w:p w14:paraId="33EA9CE9" w14:textId="1FF55F20" w:rsidR="003F21B5" w:rsidRDefault="007C30B2">
            <w:r>
              <w:t>Uguns</w:t>
            </w:r>
          </w:p>
        </w:tc>
      </w:tr>
      <w:tr w:rsidR="003F21B5" w14:paraId="47F2CEE2" w14:textId="77777777" w:rsidTr="003F21B5">
        <w:tc>
          <w:tcPr>
            <w:tcW w:w="3005" w:type="dxa"/>
          </w:tcPr>
          <w:p w14:paraId="6D656890" w14:textId="58F659EE" w:rsidR="003F21B5" w:rsidRDefault="003F21B5">
            <w:r>
              <w:t>DMG</w:t>
            </w:r>
          </w:p>
        </w:tc>
        <w:tc>
          <w:tcPr>
            <w:tcW w:w="3005" w:type="dxa"/>
          </w:tcPr>
          <w:p w14:paraId="66695552" w14:textId="3C765ED6" w:rsidR="003F21B5" w:rsidRDefault="003F21B5">
            <w:r>
              <w:t>2</w:t>
            </w:r>
            <w:r w:rsidR="001B5BD5">
              <w:t>0</w:t>
            </w:r>
          </w:p>
        </w:tc>
        <w:tc>
          <w:tcPr>
            <w:tcW w:w="3006" w:type="dxa"/>
          </w:tcPr>
          <w:p w14:paraId="71FB121D" w14:textId="755027BC" w:rsidR="003F21B5" w:rsidRDefault="001B5BD5">
            <w:r>
              <w:t>40</w:t>
            </w:r>
          </w:p>
        </w:tc>
      </w:tr>
      <w:tr w:rsidR="003F21B5" w14:paraId="2F13259F" w14:textId="77777777" w:rsidTr="003F21B5">
        <w:tc>
          <w:tcPr>
            <w:tcW w:w="3005" w:type="dxa"/>
          </w:tcPr>
          <w:p w14:paraId="48F780C1" w14:textId="4C6E7778" w:rsidR="003F21B5" w:rsidRDefault="003F21B5">
            <w:r>
              <w:t>Rādiuss</w:t>
            </w:r>
          </w:p>
        </w:tc>
        <w:tc>
          <w:tcPr>
            <w:tcW w:w="3005" w:type="dxa"/>
          </w:tcPr>
          <w:p w14:paraId="5A133EFC" w14:textId="36DD780F" w:rsidR="003F21B5" w:rsidRDefault="003F21B5">
            <w:r>
              <w:t>50</w:t>
            </w:r>
          </w:p>
        </w:tc>
        <w:tc>
          <w:tcPr>
            <w:tcW w:w="3006" w:type="dxa"/>
          </w:tcPr>
          <w:p w14:paraId="2F641F57" w14:textId="12438D50" w:rsidR="003F21B5" w:rsidRDefault="00A5157F">
            <w:r>
              <w:t>50</w:t>
            </w:r>
          </w:p>
        </w:tc>
      </w:tr>
      <w:tr w:rsidR="003F21B5" w14:paraId="31C54EB6" w14:textId="77777777" w:rsidTr="003F21B5">
        <w:tc>
          <w:tcPr>
            <w:tcW w:w="3005" w:type="dxa"/>
          </w:tcPr>
          <w:p w14:paraId="0C971683" w14:textId="42E8BA8D" w:rsidR="003F21B5" w:rsidRDefault="003F21B5">
            <w:r>
              <w:t>Mana Per Cast</w:t>
            </w:r>
          </w:p>
        </w:tc>
        <w:tc>
          <w:tcPr>
            <w:tcW w:w="3005" w:type="dxa"/>
          </w:tcPr>
          <w:p w14:paraId="1B475996" w14:textId="472A7F11" w:rsidR="003F21B5" w:rsidRDefault="003F21B5">
            <w:r>
              <w:t>20</w:t>
            </w:r>
          </w:p>
        </w:tc>
        <w:tc>
          <w:tcPr>
            <w:tcW w:w="3006" w:type="dxa"/>
          </w:tcPr>
          <w:p w14:paraId="1B449999" w14:textId="75B8ADDE" w:rsidR="003F21B5" w:rsidRDefault="001B5BD5">
            <w:r>
              <w:t>3</w:t>
            </w:r>
            <w:r w:rsidR="005830B4">
              <w:t>0</w:t>
            </w:r>
          </w:p>
        </w:tc>
      </w:tr>
      <w:tr w:rsidR="003F21B5" w14:paraId="51300216" w14:textId="77777777" w:rsidTr="003F21B5">
        <w:tc>
          <w:tcPr>
            <w:tcW w:w="3005" w:type="dxa"/>
          </w:tcPr>
          <w:p w14:paraId="79696492" w14:textId="36647A65" w:rsidR="003F21B5" w:rsidRDefault="003F21B5">
            <w:r>
              <w:t>Cooldown</w:t>
            </w:r>
          </w:p>
        </w:tc>
        <w:tc>
          <w:tcPr>
            <w:tcW w:w="3005" w:type="dxa"/>
          </w:tcPr>
          <w:p w14:paraId="5B4427AE" w14:textId="02256F6E" w:rsidR="003F21B5" w:rsidRDefault="003F21B5">
            <w:r>
              <w:t>10</w:t>
            </w:r>
          </w:p>
        </w:tc>
        <w:tc>
          <w:tcPr>
            <w:tcW w:w="3006" w:type="dxa"/>
          </w:tcPr>
          <w:p w14:paraId="60B314C0" w14:textId="23E23575" w:rsidR="003F21B5" w:rsidRDefault="005830B4">
            <w:r>
              <w:t>30</w:t>
            </w:r>
          </w:p>
        </w:tc>
      </w:tr>
      <w:tr w:rsidR="001E5F2D" w14:paraId="7EF7D441" w14:textId="77777777" w:rsidTr="003F21B5">
        <w:tc>
          <w:tcPr>
            <w:tcW w:w="3005" w:type="dxa"/>
          </w:tcPr>
          <w:p w14:paraId="7A5F9784" w14:textId="049BF92C" w:rsidR="001E5F2D" w:rsidRDefault="001E5F2D">
            <w:r>
              <w:t>SpecialEffect</w:t>
            </w:r>
          </w:p>
        </w:tc>
        <w:tc>
          <w:tcPr>
            <w:tcW w:w="3005" w:type="dxa"/>
          </w:tcPr>
          <w:p w14:paraId="4044A3AE" w14:textId="6EB2D104" w:rsidR="001E5F2D" w:rsidRDefault="001E5F2D">
            <w:r>
              <w:t>-</w:t>
            </w:r>
          </w:p>
        </w:tc>
        <w:tc>
          <w:tcPr>
            <w:tcW w:w="3006" w:type="dxa"/>
          </w:tcPr>
          <w:p w14:paraId="24482673" w14:textId="5D0983F5" w:rsidR="001E5F2D" w:rsidRDefault="001E5F2D">
            <w:r>
              <w:t>-</w:t>
            </w:r>
          </w:p>
        </w:tc>
      </w:tr>
    </w:tbl>
    <w:p w14:paraId="5BF16887" w14:textId="77777777" w:rsidR="003F21B5" w:rsidRDefault="003F21B5"/>
    <w:p w14:paraId="184CA3B4" w14:textId="09BBE293" w:rsidR="003F21B5" w:rsidRDefault="003F21B5">
      <w:r>
        <w:t>Klase – spēlētā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2D4C" w14:paraId="2E7A0BE5" w14:textId="77777777" w:rsidTr="003F21B5">
        <w:tc>
          <w:tcPr>
            <w:tcW w:w="3005" w:type="dxa"/>
          </w:tcPr>
          <w:p w14:paraId="452036C7" w14:textId="0F176771" w:rsidR="00F12D4C" w:rsidRDefault="00F12D4C">
            <w:r>
              <w:t>Lauka nosaukums</w:t>
            </w:r>
          </w:p>
        </w:tc>
        <w:tc>
          <w:tcPr>
            <w:tcW w:w="3005" w:type="dxa"/>
          </w:tcPr>
          <w:p w14:paraId="7FE25512" w14:textId="0BFBB5DC" w:rsidR="00F12D4C" w:rsidRDefault="00F12D4C" w:rsidP="00F12D4C">
            <w:pPr>
              <w:pStyle w:val="ListParagraph"/>
              <w:numPr>
                <w:ilvl w:val="0"/>
                <w:numId w:val="8"/>
              </w:numPr>
            </w:pPr>
            <w:r>
              <w:t>objekts</w:t>
            </w:r>
          </w:p>
        </w:tc>
        <w:tc>
          <w:tcPr>
            <w:tcW w:w="3006" w:type="dxa"/>
          </w:tcPr>
          <w:p w14:paraId="28E6849C" w14:textId="602BE804" w:rsidR="00F12D4C" w:rsidRDefault="00F12D4C" w:rsidP="00F12D4C">
            <w:pPr>
              <w:pStyle w:val="ListParagraph"/>
              <w:numPr>
                <w:ilvl w:val="0"/>
                <w:numId w:val="8"/>
              </w:numPr>
            </w:pPr>
            <w:r>
              <w:t>objekts</w:t>
            </w:r>
          </w:p>
        </w:tc>
      </w:tr>
      <w:tr w:rsidR="003F21B5" w14:paraId="4FD9BA18" w14:textId="77777777" w:rsidTr="003F21B5">
        <w:tc>
          <w:tcPr>
            <w:tcW w:w="3005" w:type="dxa"/>
          </w:tcPr>
          <w:p w14:paraId="47055844" w14:textId="28D1F3E9" w:rsidR="003F21B5" w:rsidRDefault="00F12D4C">
            <w:r>
              <w:t>Vārds</w:t>
            </w:r>
          </w:p>
        </w:tc>
        <w:tc>
          <w:tcPr>
            <w:tcW w:w="3005" w:type="dxa"/>
          </w:tcPr>
          <w:p w14:paraId="33180F81" w14:textId="296A3522" w:rsidR="003F21B5" w:rsidRDefault="00EE3C8B">
            <w:r>
              <w:t>Burvis Lauva</w:t>
            </w:r>
          </w:p>
        </w:tc>
        <w:tc>
          <w:tcPr>
            <w:tcW w:w="3006" w:type="dxa"/>
          </w:tcPr>
          <w:p w14:paraId="3D17A9CC" w14:textId="078DBBAF" w:rsidR="003F21B5" w:rsidRDefault="00EE3C8B">
            <w:r>
              <w:t>Fantastiskais Valis</w:t>
            </w:r>
          </w:p>
        </w:tc>
      </w:tr>
      <w:tr w:rsidR="003F21B5" w14:paraId="6E79128A" w14:textId="77777777" w:rsidTr="003F21B5">
        <w:tc>
          <w:tcPr>
            <w:tcW w:w="3005" w:type="dxa"/>
          </w:tcPr>
          <w:p w14:paraId="6EC51364" w14:textId="52FAF796" w:rsidR="003F21B5" w:rsidRDefault="003F21B5">
            <w:r>
              <w:t>HP</w:t>
            </w:r>
          </w:p>
        </w:tc>
        <w:tc>
          <w:tcPr>
            <w:tcW w:w="3005" w:type="dxa"/>
          </w:tcPr>
          <w:p w14:paraId="1985DA04" w14:textId="78854FD5" w:rsidR="003F21B5" w:rsidRDefault="00D460B1">
            <w:r>
              <w:t>5</w:t>
            </w:r>
            <w:r w:rsidR="005830B4">
              <w:t>0</w:t>
            </w:r>
          </w:p>
        </w:tc>
        <w:tc>
          <w:tcPr>
            <w:tcW w:w="3006" w:type="dxa"/>
          </w:tcPr>
          <w:p w14:paraId="3F099A81" w14:textId="767BFA45" w:rsidR="003F21B5" w:rsidRDefault="006A2B73">
            <w:r>
              <w:t>5</w:t>
            </w:r>
            <w:r w:rsidR="005830B4">
              <w:t>0</w:t>
            </w:r>
          </w:p>
        </w:tc>
      </w:tr>
      <w:tr w:rsidR="003F21B5" w14:paraId="38DDFB6C" w14:textId="77777777" w:rsidTr="003F21B5">
        <w:tc>
          <w:tcPr>
            <w:tcW w:w="3005" w:type="dxa"/>
          </w:tcPr>
          <w:p w14:paraId="15A864E7" w14:textId="1D5E0A2E" w:rsidR="003F21B5" w:rsidRDefault="003F21B5">
            <w:r>
              <w:t>DEF</w:t>
            </w:r>
          </w:p>
        </w:tc>
        <w:tc>
          <w:tcPr>
            <w:tcW w:w="3005" w:type="dxa"/>
          </w:tcPr>
          <w:p w14:paraId="7833A338" w14:textId="75E9920C" w:rsidR="003F21B5" w:rsidRDefault="00FE7433">
            <w:r>
              <w:t>2</w:t>
            </w:r>
            <w:r w:rsidR="005830B4">
              <w:t>0</w:t>
            </w:r>
          </w:p>
        </w:tc>
        <w:tc>
          <w:tcPr>
            <w:tcW w:w="3006" w:type="dxa"/>
          </w:tcPr>
          <w:p w14:paraId="7009891C" w14:textId="13A7D345" w:rsidR="003F21B5" w:rsidRDefault="00FE7433">
            <w:r>
              <w:t>7</w:t>
            </w:r>
            <w:r w:rsidR="001B5BD5">
              <w:t>0</w:t>
            </w:r>
          </w:p>
        </w:tc>
      </w:tr>
      <w:tr w:rsidR="003F21B5" w14:paraId="614CA233" w14:textId="77777777" w:rsidTr="003F21B5">
        <w:tc>
          <w:tcPr>
            <w:tcW w:w="3005" w:type="dxa"/>
          </w:tcPr>
          <w:p w14:paraId="370328A4" w14:textId="7297474D" w:rsidR="003F21B5" w:rsidRDefault="003F21B5">
            <w:r>
              <w:t>ATK/SPD</w:t>
            </w:r>
          </w:p>
        </w:tc>
        <w:tc>
          <w:tcPr>
            <w:tcW w:w="3005" w:type="dxa"/>
          </w:tcPr>
          <w:p w14:paraId="0F3ADD38" w14:textId="65F5DC40" w:rsidR="003F21B5" w:rsidRDefault="006A2B73">
            <w:r>
              <w:t>10</w:t>
            </w:r>
          </w:p>
        </w:tc>
        <w:tc>
          <w:tcPr>
            <w:tcW w:w="3006" w:type="dxa"/>
          </w:tcPr>
          <w:p w14:paraId="60456550" w14:textId="1B2B0589" w:rsidR="003F21B5" w:rsidRDefault="001B5BD5">
            <w:r>
              <w:t>5</w:t>
            </w:r>
          </w:p>
        </w:tc>
      </w:tr>
      <w:tr w:rsidR="005830B4" w14:paraId="4C40BBF5" w14:textId="77777777" w:rsidTr="003F21B5">
        <w:tc>
          <w:tcPr>
            <w:tcW w:w="3005" w:type="dxa"/>
          </w:tcPr>
          <w:p w14:paraId="67204B36" w14:textId="0A0DD72C" w:rsidR="005830B4" w:rsidRDefault="005830B4">
            <w:r>
              <w:t>Mana</w:t>
            </w:r>
          </w:p>
        </w:tc>
        <w:tc>
          <w:tcPr>
            <w:tcW w:w="3005" w:type="dxa"/>
          </w:tcPr>
          <w:p w14:paraId="5CF25133" w14:textId="2590F14E" w:rsidR="005830B4" w:rsidRDefault="00C35FDA">
            <w:r>
              <w:t>1</w:t>
            </w:r>
            <w:r w:rsidR="006A2B73">
              <w:t>00</w:t>
            </w:r>
          </w:p>
        </w:tc>
        <w:tc>
          <w:tcPr>
            <w:tcW w:w="3006" w:type="dxa"/>
          </w:tcPr>
          <w:p w14:paraId="5721F1A9" w14:textId="63CA1255" w:rsidR="005830B4" w:rsidRDefault="00C35FDA">
            <w:r>
              <w:t>1</w:t>
            </w:r>
            <w:r w:rsidR="006A2B73">
              <w:t>0</w:t>
            </w:r>
            <w:r w:rsidR="005830B4">
              <w:t>0</w:t>
            </w:r>
          </w:p>
        </w:tc>
      </w:tr>
      <w:tr w:rsidR="005830B4" w14:paraId="64E387E0" w14:textId="77777777" w:rsidTr="003F21B5">
        <w:tc>
          <w:tcPr>
            <w:tcW w:w="3005" w:type="dxa"/>
          </w:tcPr>
          <w:p w14:paraId="42305CEE" w14:textId="50819006" w:rsidR="005830B4" w:rsidRDefault="005830B4">
            <w:r>
              <w:t>Mana Recovery Speed</w:t>
            </w:r>
          </w:p>
        </w:tc>
        <w:tc>
          <w:tcPr>
            <w:tcW w:w="3005" w:type="dxa"/>
          </w:tcPr>
          <w:p w14:paraId="5469EB21" w14:textId="0E6A8C12" w:rsidR="005830B4" w:rsidRDefault="005830B4">
            <w:r>
              <w:t>24</w:t>
            </w:r>
          </w:p>
        </w:tc>
        <w:tc>
          <w:tcPr>
            <w:tcW w:w="3006" w:type="dxa"/>
          </w:tcPr>
          <w:p w14:paraId="7E6E3491" w14:textId="2890DC55" w:rsidR="005830B4" w:rsidRDefault="005830B4">
            <w:r>
              <w:t>20</w:t>
            </w:r>
          </w:p>
        </w:tc>
      </w:tr>
    </w:tbl>
    <w:p w14:paraId="4628B670" w14:textId="7FE90FF5" w:rsidR="003F21B5" w:rsidRDefault="003F21B5" w:rsidP="005830B4"/>
    <w:p w14:paraId="2C852B23" w14:textId="77777777" w:rsidR="00B359F0" w:rsidRPr="00B359F0" w:rsidRDefault="00B359F0" w:rsidP="00B359F0">
      <w:pPr>
        <w:rPr>
          <w:lang w:val="en-GB"/>
        </w:rPr>
      </w:pPr>
      <w:r w:rsidRPr="00B359F0">
        <w:rPr>
          <w:lang w:val="en-GB"/>
        </w:rPr>
        <w:t xml:space="preserve">public static int </w:t>
      </w:r>
      <w:proofErr w:type="spellStart"/>
      <w:proofErr w:type="gramStart"/>
      <w:r w:rsidRPr="00B359F0">
        <w:rPr>
          <w:lang w:val="en-GB"/>
        </w:rPr>
        <w:t>CalculateDamage</w:t>
      </w:r>
      <w:proofErr w:type="spellEnd"/>
      <w:r w:rsidRPr="00B359F0">
        <w:rPr>
          <w:lang w:val="en-GB"/>
        </w:rPr>
        <w:t>(</w:t>
      </w:r>
      <w:proofErr w:type="spellStart"/>
      <w:proofErr w:type="gramEnd"/>
      <w:r w:rsidRPr="00B359F0">
        <w:rPr>
          <w:lang w:val="en-GB"/>
        </w:rPr>
        <w:t>Speletajs</w:t>
      </w:r>
      <w:proofErr w:type="spellEnd"/>
      <w:r w:rsidRPr="00B359F0">
        <w:rPr>
          <w:lang w:val="en-GB"/>
        </w:rPr>
        <w:t xml:space="preserve"> </w:t>
      </w:r>
      <w:proofErr w:type="spellStart"/>
      <w:r w:rsidRPr="00B359F0">
        <w:rPr>
          <w:lang w:val="en-GB"/>
        </w:rPr>
        <w:t>uzbrucejs</w:t>
      </w:r>
      <w:proofErr w:type="spellEnd"/>
      <w:r w:rsidRPr="00B359F0">
        <w:rPr>
          <w:lang w:val="en-GB"/>
        </w:rPr>
        <w:t xml:space="preserve">, </w:t>
      </w:r>
      <w:proofErr w:type="spellStart"/>
      <w:r w:rsidRPr="00B359F0">
        <w:rPr>
          <w:lang w:val="en-GB"/>
        </w:rPr>
        <w:t>Speletajs</w:t>
      </w:r>
      <w:proofErr w:type="spellEnd"/>
      <w:r w:rsidRPr="00B359F0">
        <w:rPr>
          <w:lang w:val="en-GB"/>
        </w:rPr>
        <w:t xml:space="preserve"> </w:t>
      </w:r>
      <w:proofErr w:type="spellStart"/>
      <w:r w:rsidRPr="00B359F0">
        <w:rPr>
          <w:lang w:val="en-GB"/>
        </w:rPr>
        <w:t>merkis</w:t>
      </w:r>
      <w:proofErr w:type="spellEnd"/>
      <w:r w:rsidRPr="00B359F0">
        <w:rPr>
          <w:lang w:val="en-GB"/>
        </w:rPr>
        <w:t xml:space="preserve">, </w:t>
      </w:r>
      <w:proofErr w:type="spellStart"/>
      <w:r w:rsidRPr="00B359F0">
        <w:rPr>
          <w:lang w:val="en-GB"/>
        </w:rPr>
        <w:t>Magija</w:t>
      </w:r>
      <w:proofErr w:type="spellEnd"/>
      <w:r w:rsidRPr="00B359F0">
        <w:rPr>
          <w:lang w:val="en-GB"/>
        </w:rPr>
        <w:t xml:space="preserve"> </w:t>
      </w:r>
      <w:proofErr w:type="spellStart"/>
      <w:r w:rsidRPr="00B359F0">
        <w:rPr>
          <w:lang w:val="en-GB"/>
        </w:rPr>
        <w:t>magijasTips</w:t>
      </w:r>
      <w:proofErr w:type="spellEnd"/>
      <w:r w:rsidRPr="00B359F0">
        <w:rPr>
          <w:lang w:val="en-GB"/>
        </w:rPr>
        <w:t>)</w:t>
      </w:r>
    </w:p>
    <w:p w14:paraId="0BD4ADF7" w14:textId="77777777" w:rsidR="00B359F0" w:rsidRPr="00B359F0" w:rsidRDefault="00B359F0" w:rsidP="00B359F0">
      <w:pPr>
        <w:rPr>
          <w:lang w:val="en-GB"/>
        </w:rPr>
      </w:pPr>
      <w:r w:rsidRPr="00B359F0">
        <w:rPr>
          <w:lang w:val="en-GB"/>
        </w:rPr>
        <w:t>        {</w:t>
      </w:r>
    </w:p>
    <w:p w14:paraId="7922A4CF" w14:textId="77777777" w:rsidR="00B359F0" w:rsidRPr="00B359F0" w:rsidRDefault="00B359F0" w:rsidP="00B359F0">
      <w:pPr>
        <w:rPr>
          <w:lang w:val="en-GB"/>
        </w:rPr>
      </w:pPr>
      <w:r w:rsidRPr="00B359F0">
        <w:rPr>
          <w:lang w:val="en-GB"/>
        </w:rPr>
        <w:t>            int dmg = (int</w:t>
      </w:r>
      <w:proofErr w:type="gramStart"/>
      <w:r w:rsidRPr="00B359F0">
        <w:rPr>
          <w:lang w:val="en-GB"/>
        </w:rPr>
        <w:t>)(</w:t>
      </w:r>
      <w:proofErr w:type="spellStart"/>
      <w:proofErr w:type="gramEnd"/>
      <w:r w:rsidRPr="00B359F0">
        <w:rPr>
          <w:lang w:val="en-GB"/>
        </w:rPr>
        <w:t>magijasTips.Damage</w:t>
      </w:r>
      <w:proofErr w:type="spellEnd"/>
      <w:r w:rsidRPr="00B359F0">
        <w:rPr>
          <w:lang w:val="en-GB"/>
        </w:rPr>
        <w:t xml:space="preserve"> * ((double)</w:t>
      </w:r>
      <w:proofErr w:type="spellStart"/>
      <w:proofErr w:type="gramStart"/>
      <w:r w:rsidRPr="00B359F0">
        <w:rPr>
          <w:lang w:val="en-GB"/>
        </w:rPr>
        <w:t>uzbrucejs.ATKSPD</w:t>
      </w:r>
      <w:proofErr w:type="spellEnd"/>
      <w:proofErr w:type="gramEnd"/>
      <w:r w:rsidRPr="00B359F0">
        <w:rPr>
          <w:lang w:val="en-GB"/>
        </w:rPr>
        <w:t xml:space="preserve"> / merkis.DEF)</w:t>
      </w:r>
      <w:proofErr w:type="gramStart"/>
      <w:r w:rsidRPr="00B359F0">
        <w:rPr>
          <w:lang w:val="en-GB"/>
        </w:rPr>
        <w:t>);</w:t>
      </w:r>
      <w:proofErr w:type="gramEnd"/>
    </w:p>
    <w:p w14:paraId="41198F5D" w14:textId="77777777" w:rsidR="00B359F0" w:rsidRPr="00B359F0" w:rsidRDefault="00B359F0" w:rsidP="00B359F0">
      <w:pPr>
        <w:rPr>
          <w:lang w:val="en-GB"/>
        </w:rPr>
      </w:pPr>
    </w:p>
    <w:p w14:paraId="0C9DA77F" w14:textId="77777777" w:rsidR="00B359F0" w:rsidRPr="00B359F0" w:rsidRDefault="00B359F0" w:rsidP="00B359F0">
      <w:pPr>
        <w:rPr>
          <w:lang w:val="en-GB"/>
        </w:rPr>
      </w:pPr>
      <w:r w:rsidRPr="00B359F0">
        <w:rPr>
          <w:lang w:val="en-GB"/>
        </w:rPr>
        <w:t>            if (dmg &lt; 1)</w:t>
      </w:r>
    </w:p>
    <w:p w14:paraId="172F7C45" w14:textId="77777777" w:rsidR="00B359F0" w:rsidRPr="00B359F0" w:rsidRDefault="00B359F0" w:rsidP="00B359F0">
      <w:pPr>
        <w:rPr>
          <w:lang w:val="en-GB"/>
        </w:rPr>
      </w:pPr>
      <w:r w:rsidRPr="00B359F0">
        <w:rPr>
          <w:lang w:val="en-GB"/>
        </w:rPr>
        <w:t xml:space="preserve">                dmg = </w:t>
      </w:r>
      <w:proofErr w:type="gramStart"/>
      <w:r w:rsidRPr="00B359F0">
        <w:rPr>
          <w:lang w:val="en-GB"/>
        </w:rPr>
        <w:t>1;</w:t>
      </w:r>
      <w:proofErr w:type="gramEnd"/>
    </w:p>
    <w:p w14:paraId="13BF2156" w14:textId="77777777" w:rsidR="00B359F0" w:rsidRPr="00B359F0" w:rsidRDefault="00B359F0" w:rsidP="00B359F0">
      <w:pPr>
        <w:rPr>
          <w:lang w:val="en-GB"/>
        </w:rPr>
      </w:pPr>
      <w:r w:rsidRPr="00B359F0">
        <w:rPr>
          <w:lang w:val="en-GB"/>
        </w:rPr>
        <w:t xml:space="preserve">            return </w:t>
      </w:r>
      <w:proofErr w:type="gramStart"/>
      <w:r w:rsidRPr="00B359F0">
        <w:rPr>
          <w:lang w:val="en-GB"/>
        </w:rPr>
        <w:t>dmg;</w:t>
      </w:r>
      <w:proofErr w:type="gramEnd"/>
    </w:p>
    <w:p w14:paraId="266E918C" w14:textId="77777777" w:rsidR="00B359F0" w:rsidRPr="00B359F0" w:rsidRDefault="00B359F0" w:rsidP="00B359F0">
      <w:pPr>
        <w:rPr>
          <w:lang w:val="en-GB"/>
        </w:rPr>
      </w:pPr>
      <w:r w:rsidRPr="00B359F0">
        <w:rPr>
          <w:lang w:val="en-GB"/>
        </w:rPr>
        <w:t>        }</w:t>
      </w:r>
    </w:p>
    <w:p w14:paraId="6BFA33BA" w14:textId="0FA7044C" w:rsidR="001A20F7" w:rsidRDefault="001A20F7" w:rsidP="001A20F7"/>
    <w:p w14:paraId="34F7EB77" w14:textId="77777777" w:rsidR="0092248C" w:rsidRDefault="00D37C57" w:rsidP="0092248C">
      <w:r>
        <w:t xml:space="preserve">Čats ar </w:t>
      </w:r>
      <w:r w:rsidR="0092248C">
        <w:t>Gemini botu:</w:t>
      </w:r>
    </w:p>
    <w:p w14:paraId="1DB3C5A8" w14:textId="36782B76" w:rsidR="00D37C57" w:rsidRDefault="00A344F6" w:rsidP="0092248C">
      <w:hyperlink r:id="rId6" w:history="1">
        <w:r w:rsidRPr="004F1A3A">
          <w:rPr>
            <w:rStyle w:val="Hyperlink"/>
          </w:rPr>
          <w:t>https://gemini.google.com/share/41e401023f6a</w:t>
        </w:r>
      </w:hyperlink>
      <w:r w:rsidR="0092248C">
        <w:t xml:space="preserve"> </w:t>
      </w:r>
    </w:p>
    <w:sectPr w:rsidR="00D37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11FFD"/>
    <w:multiLevelType w:val="hybridMultilevel"/>
    <w:tmpl w:val="46AEEBE4"/>
    <w:lvl w:ilvl="0" w:tplc="47DC47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4109"/>
    <w:multiLevelType w:val="multilevel"/>
    <w:tmpl w:val="4C3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A5C6D"/>
    <w:multiLevelType w:val="hybridMultilevel"/>
    <w:tmpl w:val="37DE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34B9"/>
    <w:multiLevelType w:val="hybridMultilevel"/>
    <w:tmpl w:val="92065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473E"/>
    <w:multiLevelType w:val="multilevel"/>
    <w:tmpl w:val="CA52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A66505"/>
    <w:multiLevelType w:val="multilevel"/>
    <w:tmpl w:val="5680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A95CC0"/>
    <w:multiLevelType w:val="multilevel"/>
    <w:tmpl w:val="EE1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07E51"/>
    <w:multiLevelType w:val="multilevel"/>
    <w:tmpl w:val="70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786936">
    <w:abstractNumId w:val="0"/>
  </w:num>
  <w:num w:numId="2" w16cid:durableId="1634217988">
    <w:abstractNumId w:val="6"/>
  </w:num>
  <w:num w:numId="3" w16cid:durableId="119811333">
    <w:abstractNumId w:val="1"/>
  </w:num>
  <w:num w:numId="4" w16cid:durableId="227688857">
    <w:abstractNumId w:val="4"/>
  </w:num>
  <w:num w:numId="5" w16cid:durableId="275449442">
    <w:abstractNumId w:val="5"/>
  </w:num>
  <w:num w:numId="6" w16cid:durableId="1857883610">
    <w:abstractNumId w:val="7"/>
  </w:num>
  <w:num w:numId="7" w16cid:durableId="2143881536">
    <w:abstractNumId w:val="2"/>
  </w:num>
  <w:num w:numId="8" w16cid:durableId="1284650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B5"/>
    <w:rsid w:val="00000B76"/>
    <w:rsid w:val="00027B19"/>
    <w:rsid w:val="00136C7C"/>
    <w:rsid w:val="001A20F7"/>
    <w:rsid w:val="001B5BD5"/>
    <w:rsid w:val="001E1230"/>
    <w:rsid w:val="001E5F2D"/>
    <w:rsid w:val="002C0148"/>
    <w:rsid w:val="002C6AF6"/>
    <w:rsid w:val="003F21B5"/>
    <w:rsid w:val="004C4031"/>
    <w:rsid w:val="00582A71"/>
    <w:rsid w:val="005830B4"/>
    <w:rsid w:val="005A1C82"/>
    <w:rsid w:val="005D0EC8"/>
    <w:rsid w:val="006A2B73"/>
    <w:rsid w:val="006A6BF9"/>
    <w:rsid w:val="00726A46"/>
    <w:rsid w:val="007C30B2"/>
    <w:rsid w:val="008112CD"/>
    <w:rsid w:val="00870B58"/>
    <w:rsid w:val="0092248C"/>
    <w:rsid w:val="00A344F6"/>
    <w:rsid w:val="00A5157F"/>
    <w:rsid w:val="00A56A4B"/>
    <w:rsid w:val="00B359F0"/>
    <w:rsid w:val="00B659AA"/>
    <w:rsid w:val="00B731FD"/>
    <w:rsid w:val="00C35FDA"/>
    <w:rsid w:val="00C96F02"/>
    <w:rsid w:val="00D03F73"/>
    <w:rsid w:val="00D37C57"/>
    <w:rsid w:val="00D460B1"/>
    <w:rsid w:val="00D47A9E"/>
    <w:rsid w:val="00D53787"/>
    <w:rsid w:val="00DD61D4"/>
    <w:rsid w:val="00E523C6"/>
    <w:rsid w:val="00EE3C8B"/>
    <w:rsid w:val="00F12D4C"/>
    <w:rsid w:val="00F8530C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D8F3"/>
  <w15:chartTrackingRefBased/>
  <w15:docId w15:val="{EF175635-117D-4E9F-AFB7-8B462C61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1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1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1B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1B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1B5"/>
    <w:rPr>
      <w:rFonts w:eastAsiaTheme="majorEastAsia" w:cstheme="majorBidi"/>
      <w:color w:val="0F4761" w:themeColor="accent1" w:themeShade="BF"/>
      <w:sz w:val="28"/>
      <w:szCs w:val="2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1B5"/>
    <w:rPr>
      <w:rFonts w:eastAsiaTheme="majorEastAsia" w:cstheme="majorBidi"/>
      <w:i/>
      <w:iCs/>
      <w:color w:val="0F4761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1B5"/>
    <w:rPr>
      <w:rFonts w:eastAsiaTheme="majorEastAsia" w:cstheme="majorBidi"/>
      <w:color w:val="0F4761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1B5"/>
    <w:rPr>
      <w:rFonts w:eastAsiaTheme="majorEastAsia" w:cstheme="majorBidi"/>
      <w:i/>
      <w:iCs/>
      <w:color w:val="595959" w:themeColor="text1" w:themeTint="A6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1B5"/>
    <w:rPr>
      <w:rFonts w:eastAsiaTheme="majorEastAsia" w:cstheme="majorBidi"/>
      <w:color w:val="595959" w:themeColor="text1" w:themeTint="A6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1B5"/>
    <w:rPr>
      <w:rFonts w:eastAsiaTheme="majorEastAsia" w:cstheme="majorBidi"/>
      <w:i/>
      <w:iCs/>
      <w:color w:val="272727" w:themeColor="text1" w:themeTint="D8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1B5"/>
    <w:rPr>
      <w:rFonts w:eastAsiaTheme="majorEastAsia" w:cstheme="majorBidi"/>
      <w:color w:val="272727" w:themeColor="text1" w:themeTint="D8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3F2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1B5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1B5"/>
    <w:rPr>
      <w:rFonts w:eastAsiaTheme="majorEastAsia" w:cstheme="majorBidi"/>
      <w:color w:val="595959" w:themeColor="text1" w:themeTint="A6"/>
      <w:spacing w:val="15"/>
      <w:sz w:val="28"/>
      <w:szCs w:val="28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3F2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1B5"/>
    <w:rPr>
      <w:i/>
      <w:iCs/>
      <w:color w:val="404040" w:themeColor="text1" w:themeTint="BF"/>
      <w:lang w:val="lv-LV"/>
    </w:rPr>
  </w:style>
  <w:style w:type="paragraph" w:styleId="ListParagraph">
    <w:name w:val="List Paragraph"/>
    <w:basedOn w:val="Normal"/>
    <w:uiPriority w:val="34"/>
    <w:qFormat/>
    <w:rsid w:val="003F21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1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1B5"/>
    <w:rPr>
      <w:i/>
      <w:iCs/>
      <w:color w:val="0F4761" w:themeColor="accent1" w:themeShade="BF"/>
      <w:lang w:val="lv-LV"/>
    </w:rPr>
  </w:style>
  <w:style w:type="character" w:styleId="IntenseReference">
    <w:name w:val="Intense Reference"/>
    <w:basedOn w:val="DefaultParagraphFont"/>
    <w:uiPriority w:val="32"/>
    <w:qFormat/>
    <w:rsid w:val="003F21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mini.google.com/share/41e401023f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38E9-81C4-4068-AD17-E09A85F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īlija-Anna Butkus</dc:creator>
  <cp:keywords/>
  <dc:description/>
  <cp:lastModifiedBy>Emīlija-Anna Butkus</cp:lastModifiedBy>
  <cp:revision>23</cp:revision>
  <dcterms:created xsi:type="dcterms:W3CDTF">2026-03-19T10:25:00Z</dcterms:created>
  <dcterms:modified xsi:type="dcterms:W3CDTF">2026-03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cee16-c8c4-47aa-98c7-5ba154601dd5</vt:lpwstr>
  </property>
</Properties>
</file>